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 1  活用练习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 1  活用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64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延世韩国语  1  活用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